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DA0319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무엘하</w:t>
      </w:r>
      <w:proofErr w:type="spellEnd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1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bookmarkStart w:id="0" w:name="_GoBack"/>
      <w:bookmarkEnd w:id="0"/>
    </w:p>
    <w:p w14:paraId="25B5CDD2" w14:textId="77777777" w:rsidR="001631F4" w:rsidRPr="00762025" w:rsidRDefault="001631F4" w:rsidP="0076202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bookmarkStart w:id="1" w:name="_Hlk107569445"/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다윗의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살인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간음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거짓</w:t>
      </w:r>
    </w:p>
    <w:p w14:paraId="4AA5AEF4" w14:textId="74120A58" w:rsidR="001631F4" w:rsidRPr="00762025" w:rsidRDefault="001631F4" w:rsidP="0076202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="008B761C" w:rsidRPr="00D37E8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찬송 </w:t>
      </w:r>
      <w:r w:rsidR="008B761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8B761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2</w:t>
      </w:r>
      <w:r w:rsidR="008B761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8B761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8B761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맨 뒷장에</w:t>
      </w:r>
      <w:r w:rsid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5E8DC864" w14:textId="7BF5F648" w:rsidR="00762025" w:rsidRPr="00E25695" w:rsidRDefault="00762025" w:rsidP="00762025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bookmarkStart w:id="2" w:name="_Hlk107569531"/>
      <w:bookmarkEnd w:id="1"/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3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004D8584" w14:textId="77777777" w:rsidR="00762025" w:rsidRPr="00E25695" w:rsidRDefault="00762025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2569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256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256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2392F00" w14:textId="57255A08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외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난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겨왔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악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러지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장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란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겼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-5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공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8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법궤는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성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여왔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축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권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원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겠다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어주셨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6,7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나단과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나단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에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풀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처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하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궁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내도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9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</w:p>
    <w:p w14:paraId="16CD18E6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0-12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과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아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하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아를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짓말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540F9CF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상하는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웅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인공이십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적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락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추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들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망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일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망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bookmarkEnd w:id="2"/>
    <w:p w14:paraId="38BC5444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2BF974EB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암몬과의</w:t>
      </w:r>
      <w:proofErr w:type="spellEnd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쟁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중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루살렘에서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간음과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임신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1-5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C072866" w14:textId="22612906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밧세바의</w:t>
      </w:r>
      <w:proofErr w:type="spellEnd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남편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게</w:t>
      </w:r>
      <w:proofErr w:type="spellEnd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휴가를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주었으나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집에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가지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않음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6-13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9A5A067" w14:textId="65D1BCB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를</w:t>
      </w:r>
      <w:proofErr w:type="spellEnd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위험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역에서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보내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죽게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만</w:t>
      </w:r>
      <w:r w:rsidR="0015601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듦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4-2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20776F8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이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우리아의</w:t>
      </w:r>
      <w:proofErr w:type="spellEnd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내를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기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내로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맞음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6-27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CEF9DAF" w14:textId="65487262" w:rsidR="001631F4" w:rsidRDefault="001631F4" w:rsidP="001631F4">
      <w:pPr>
        <w:spacing w:line="360" w:lineRule="exact"/>
        <w:ind w:firstLineChars="150" w:firstLine="312"/>
        <w:rPr>
          <w:rFonts w:ascii="HY견고딕" w:eastAsia="HY견고딕" w:hAnsi="바탕"/>
          <w:color w:val="003300"/>
          <w:spacing w:val="-12"/>
          <w:sz w:val="22"/>
        </w:rPr>
      </w:pPr>
      <w:bookmarkStart w:id="3" w:name="_Hlk107569551"/>
    </w:p>
    <w:p w14:paraId="2759105D" w14:textId="1ED595CE" w:rsidR="00762025" w:rsidRDefault="00762025" w:rsidP="001631F4">
      <w:pPr>
        <w:spacing w:line="360" w:lineRule="exact"/>
        <w:ind w:firstLineChars="150" w:firstLine="312"/>
        <w:rPr>
          <w:rFonts w:ascii="HY견고딕" w:eastAsia="HY견고딕" w:hAnsi="바탕"/>
          <w:color w:val="003300"/>
          <w:spacing w:val="-12"/>
          <w:sz w:val="22"/>
        </w:rPr>
      </w:pPr>
    </w:p>
    <w:p w14:paraId="02E0C766" w14:textId="77777777" w:rsidR="00762025" w:rsidRDefault="00762025" w:rsidP="001631F4">
      <w:pPr>
        <w:spacing w:line="360" w:lineRule="exact"/>
        <w:ind w:firstLineChars="150" w:firstLine="312"/>
        <w:rPr>
          <w:rFonts w:ascii="HY견고딕" w:eastAsia="HY견고딕" w:hAnsi="바탕"/>
          <w:color w:val="003300"/>
          <w:spacing w:val="-12"/>
          <w:sz w:val="22"/>
        </w:rPr>
      </w:pPr>
    </w:p>
    <w:p w14:paraId="1F812EFF" w14:textId="77777777" w:rsidR="001631F4" w:rsidRPr="00771E14" w:rsidRDefault="001631F4" w:rsidP="001631F4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lastRenderedPageBreak/>
        <w:t xml:space="preserve">1. </w:t>
      </w:r>
      <w:proofErr w:type="spellStart"/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>암몬과의</w:t>
      </w:r>
      <w:proofErr w:type="spellEnd"/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 xml:space="preserve"> 전쟁 중, 예루살렘에서 다윗의 간음과 임신(1-5절)</w:t>
      </w:r>
      <w:bookmarkEnd w:id="3"/>
    </w:p>
    <w:p w14:paraId="39F4C01C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과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은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남쪽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나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들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하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왔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랍바를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워싸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D7AB2FB" w14:textId="6BB548A2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녁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옥상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책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붕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높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녁이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옥상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욕하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들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습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였습니다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스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험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던졌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욕하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궁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오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헷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으로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귀화하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혼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부녀였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아버지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모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히도벨이었습니다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5:12)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엘리암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3</w:t>
      </w:r>
      <w:r w:rsid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3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)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성이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67314BF4" w14:textId="219367FC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성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정함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끗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욕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5:19)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가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정함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끗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으므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침하였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탐심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명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명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기면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법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였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겼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음하였고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신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학적으로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신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이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놀랍게도</w:t>
      </w:r>
      <w:r w:rsid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신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93BCABF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35DDEBF0" w14:textId="3E4CED86" w:rsidR="001631F4" w:rsidRPr="00771E14" w:rsidRDefault="001631F4" w:rsidP="001631F4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bookmarkStart w:id="4" w:name="_Hlk107569659"/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 xml:space="preserve">2. </w:t>
      </w:r>
      <w:proofErr w:type="spellStart"/>
      <w:r>
        <w:rPr>
          <w:rFonts w:ascii="HY견고딕" w:eastAsia="HY견고딕" w:hAnsi="바탕" w:hint="eastAsia"/>
          <w:color w:val="003300"/>
          <w:spacing w:val="-12"/>
          <w:sz w:val="22"/>
        </w:rPr>
        <w:t>밧세바의</w:t>
      </w:r>
      <w:proofErr w:type="spellEnd"/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 </w:t>
      </w:r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 xml:space="preserve">남편 </w:t>
      </w:r>
      <w:proofErr w:type="spellStart"/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>우리</w:t>
      </w:r>
      <w:r w:rsidR="00156013">
        <w:rPr>
          <w:rFonts w:ascii="HY견고딕" w:eastAsia="HY견고딕" w:hAnsi="바탕" w:hint="eastAsia"/>
          <w:color w:val="003300"/>
          <w:spacing w:val="-12"/>
          <w:sz w:val="22"/>
        </w:rPr>
        <w:t>아</w:t>
      </w:r>
      <w:r>
        <w:rPr>
          <w:rFonts w:ascii="HY견고딕" w:eastAsia="HY견고딕" w:hAnsi="바탕" w:hint="eastAsia"/>
          <w:color w:val="003300"/>
          <w:spacing w:val="-12"/>
          <w:sz w:val="22"/>
        </w:rPr>
        <w:t>에게</w:t>
      </w:r>
      <w:proofErr w:type="spellEnd"/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 휴가를 주었으나 집에 가지 않음(</w:t>
      </w:r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>6-13절)</w:t>
      </w:r>
      <w:bookmarkEnd w:id="4"/>
    </w:p>
    <w:p w14:paraId="1DB114E8" w14:textId="670FF5A9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륜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추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터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러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이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으면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궤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2B25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영</w:t>
      </w:r>
      <w:r w:rsidR="00A40F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과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복들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들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시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리이까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1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궤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터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재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음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D7BBD08" w14:textId="11BF1D1E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지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결하여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적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액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출하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정하여지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밖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갔다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욕하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와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였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3:10-11).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아는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여하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침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다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밝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였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하면서까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밝혔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7F0FB0F2" w14:textId="045209D5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루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물도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녁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시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취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아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능적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도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아는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복들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가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아를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와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침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려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도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났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와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침하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절하였으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8043A57" w14:textId="402B454D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령관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성심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헷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지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습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이켜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둔하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교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식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폐하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3EC9FC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D7B319" w14:textId="7DAC70B3" w:rsidR="001631F4" w:rsidRPr="00771E14" w:rsidRDefault="001631F4" w:rsidP="001631F4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bookmarkStart w:id="5" w:name="_Hlk107569681"/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 xml:space="preserve">3. </w:t>
      </w:r>
      <w:r w:rsidRPr="00762025">
        <w:rPr>
          <w:rFonts w:ascii="HY견고딕" w:eastAsia="HY견고딕" w:hAnsi="바탕" w:hint="eastAsia"/>
          <w:color w:val="003300"/>
          <w:spacing w:val="-12"/>
          <w:sz w:val="22"/>
        </w:rPr>
        <w:t xml:space="preserve">다윗은 </w:t>
      </w:r>
      <w:proofErr w:type="spellStart"/>
      <w:r w:rsidRPr="00762025">
        <w:rPr>
          <w:rFonts w:ascii="HY견고딕" w:eastAsia="HY견고딕" w:hAnsi="바탕" w:hint="eastAsia"/>
          <w:color w:val="003300"/>
          <w:spacing w:val="-12"/>
          <w:sz w:val="22"/>
        </w:rPr>
        <w:t>우리</w:t>
      </w:r>
      <w:r w:rsidR="00156013">
        <w:rPr>
          <w:rFonts w:ascii="HY견고딕" w:eastAsia="HY견고딕" w:hAnsi="바탕" w:hint="eastAsia"/>
          <w:color w:val="003300"/>
          <w:spacing w:val="-12"/>
          <w:sz w:val="22"/>
        </w:rPr>
        <w:t>아</w:t>
      </w:r>
      <w:r w:rsidRPr="00762025">
        <w:rPr>
          <w:rFonts w:ascii="HY견고딕" w:eastAsia="HY견고딕" w:hAnsi="바탕" w:hint="eastAsia"/>
          <w:color w:val="003300"/>
          <w:spacing w:val="-12"/>
          <w:sz w:val="22"/>
        </w:rPr>
        <w:t>를</w:t>
      </w:r>
      <w:proofErr w:type="spellEnd"/>
      <w:r w:rsidRPr="00762025">
        <w:rPr>
          <w:rFonts w:ascii="HY견고딕" w:eastAsia="HY견고딕" w:hAnsi="바탕" w:hint="eastAsia"/>
          <w:color w:val="003300"/>
          <w:spacing w:val="-12"/>
          <w:sz w:val="22"/>
        </w:rPr>
        <w:t xml:space="preserve"> 위험 지역에서 보내 죽게 만듦 </w:t>
      </w:r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>(14-2</w:t>
      </w:r>
      <w:r>
        <w:rPr>
          <w:rFonts w:ascii="HY견고딕" w:eastAsia="HY견고딕" w:hAnsi="바탕"/>
          <w:color w:val="003300"/>
          <w:spacing w:val="-12"/>
          <w:sz w:val="22"/>
        </w:rPr>
        <w:t>5</w:t>
      </w:r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>절)</w:t>
      </w:r>
    </w:p>
    <w:bookmarkEnd w:id="5"/>
    <w:p w14:paraId="61FE84F2" w14:textId="0C58D30F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게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령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에게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지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려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터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위험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가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다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자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퇴하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라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5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다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전쟁에서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법이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락시켜라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5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</w:p>
    <w:p w14:paraId="7C3F20F6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걱정하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느니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5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아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림으로써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임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주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CE07089" w14:textId="3D06D21E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걱정하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하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도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역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절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="00156013" w:rsidRP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기에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56013" w:rsidRP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하였더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(11:27)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지막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전됩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시지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스로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단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단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르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하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기록자와</w:t>
      </w:r>
      <w:r w:rsidR="001560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인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짓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선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생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내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949F249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4E0D567" w14:textId="77777777" w:rsidR="001631F4" w:rsidRPr="00420391" w:rsidRDefault="001631F4" w:rsidP="00762025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>
        <w:rPr>
          <w:rFonts w:ascii="HY견고딕" w:eastAsia="HY견고딕" w:hAnsi="바탕"/>
          <w:color w:val="003300"/>
          <w:spacing w:val="-12"/>
          <w:sz w:val="22"/>
        </w:rPr>
        <w:t>4</w:t>
      </w:r>
      <w:r w:rsidRPr="00771E14">
        <w:rPr>
          <w:rFonts w:ascii="HY견고딕" w:eastAsia="HY견고딕" w:hAnsi="바탕" w:hint="eastAsia"/>
          <w:color w:val="003300"/>
          <w:spacing w:val="-12"/>
          <w:sz w:val="22"/>
        </w:rPr>
        <w:t xml:space="preserve">. </w:t>
      </w:r>
      <w:bookmarkStart w:id="6" w:name="_Hlk107569694"/>
      <w:r w:rsidRPr="00420391">
        <w:rPr>
          <w:rFonts w:ascii="HY견고딕" w:eastAsia="HY견고딕" w:hAnsi="바탕" w:hint="eastAsia"/>
          <w:color w:val="003300"/>
          <w:spacing w:val="-12"/>
          <w:sz w:val="22"/>
        </w:rPr>
        <w:t>다윗</w:t>
      </w:r>
      <w:r>
        <w:rPr>
          <w:rFonts w:ascii="HY견고딕" w:eastAsia="HY견고딕" w:hAnsi="바탕" w:hint="eastAsia"/>
          <w:color w:val="003300"/>
          <w:spacing w:val="-12"/>
          <w:sz w:val="22"/>
        </w:rPr>
        <w:t>이</w:t>
      </w:r>
      <w:r w:rsidRPr="00420391">
        <w:rPr>
          <w:rFonts w:ascii="HY견고딕" w:eastAsia="HY견고딕" w:hAnsi="바탕"/>
          <w:color w:val="003300"/>
          <w:spacing w:val="-12"/>
          <w:sz w:val="22"/>
        </w:rPr>
        <w:t xml:space="preserve"> </w:t>
      </w:r>
      <w:proofErr w:type="spellStart"/>
      <w:r w:rsidRPr="00420391">
        <w:rPr>
          <w:rFonts w:ascii="HY견고딕" w:eastAsia="HY견고딕" w:hAnsi="바탕" w:hint="eastAsia"/>
          <w:color w:val="003300"/>
          <w:spacing w:val="-12"/>
          <w:sz w:val="22"/>
        </w:rPr>
        <w:t>우리아의</w:t>
      </w:r>
      <w:proofErr w:type="spellEnd"/>
      <w:r w:rsidRPr="00420391">
        <w:rPr>
          <w:rFonts w:ascii="HY견고딕" w:eastAsia="HY견고딕" w:hAnsi="바탕" w:hint="eastAsia"/>
          <w:color w:val="003300"/>
          <w:spacing w:val="-12"/>
          <w:sz w:val="22"/>
        </w:rPr>
        <w:t xml:space="preserve"> 아내를 자기 아내로 맞음(</w:t>
      </w:r>
      <w:r w:rsidRPr="00420391">
        <w:rPr>
          <w:rFonts w:ascii="HY견고딕" w:eastAsia="HY견고딕" w:hAnsi="바탕"/>
          <w:color w:val="003300"/>
          <w:spacing w:val="-12"/>
          <w:sz w:val="22"/>
        </w:rPr>
        <w:t>26-27</w:t>
      </w:r>
      <w:r w:rsidRPr="00420391">
        <w:rPr>
          <w:rFonts w:ascii="HY견고딕" w:eastAsia="HY견고딕" w:hAnsi="바탕" w:hint="eastAsia"/>
          <w:color w:val="003300"/>
          <w:spacing w:val="-12"/>
          <w:sz w:val="22"/>
        </w:rPr>
        <w:t>절)</w:t>
      </w:r>
      <w:bookmarkEnd w:id="6"/>
    </w:p>
    <w:p w14:paraId="5067A60F" w14:textId="2EA38A79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사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나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를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낳았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0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량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론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7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</w:p>
    <w:p w14:paraId="335A7EE4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1C2CAD1" w14:textId="77777777" w:rsidR="001631F4" w:rsidRDefault="001631F4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8EB9389" w14:textId="6D7E6956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권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정되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하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합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락함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즐기면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하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추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인하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짓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선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갔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았으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하다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셨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에서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궤로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되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경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성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087BFEB" w14:textId="66A50E91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습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나라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스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했지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1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곧이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과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다리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급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스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행하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왕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:14)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정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고받았습니다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처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의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서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2DA6959" w14:textId="652CBB86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만하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질적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만하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도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의합시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줄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질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심하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0:12)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질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환경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도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의합시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정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간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십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추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하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속하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합시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008400A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다윗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함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이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라봅시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면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자가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속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하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읍시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성을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항상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기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씁시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엡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:18)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양합시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78DAF20" w14:textId="77777777" w:rsidR="001631F4" w:rsidRDefault="001631F4" w:rsidP="001631F4">
      <w:pPr>
        <w:pBdr>
          <w:bottom w:val="single" w:sz="6" w:space="1" w:color="auto"/>
        </w:pBdr>
        <w:tabs>
          <w:tab w:val="left" w:pos="993"/>
        </w:tabs>
        <w:spacing w:line="340" w:lineRule="atLeast"/>
        <w:ind w:firstLine="289"/>
        <w:rPr>
          <w:color w:val="000000"/>
          <w:spacing w:val="-12"/>
          <w:sz w:val="22"/>
          <w:szCs w:val="22"/>
        </w:rPr>
      </w:pPr>
    </w:p>
    <w:p w14:paraId="4A96B241" w14:textId="1D39A2AC" w:rsidR="00762025" w:rsidRDefault="00762025">
      <w:pPr>
        <w:widowControl/>
        <w:wordWrap/>
        <w:autoSpaceDE/>
        <w:autoSpaceDN/>
        <w:jc w:val="left"/>
        <w:rPr>
          <w:rFonts w:hAnsi="바탕"/>
          <w:b/>
          <w:color w:val="800000"/>
          <w:spacing w:val="-12"/>
          <w:sz w:val="22"/>
        </w:rPr>
      </w:pPr>
      <w:r>
        <w:rPr>
          <w:rFonts w:hAnsi="바탕"/>
          <w:b/>
          <w:color w:val="800000"/>
          <w:spacing w:val="-12"/>
          <w:sz w:val="22"/>
        </w:rPr>
        <w:br w:type="page"/>
      </w:r>
    </w:p>
    <w:p w14:paraId="0F2C05CE" w14:textId="00ABB980" w:rsidR="00762025" w:rsidRPr="00347B39" w:rsidRDefault="00762025" w:rsidP="0076202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※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튜브에서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영철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B761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32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편</w:t>
      </w:r>
      <w:r w:rsidRPr="00347B3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을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검색해서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들으며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습하세요</w:t>
      </w: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26E7603E" w14:textId="48A40EBD" w:rsidR="00762025" w:rsidRPr="000B1FC4" w:rsidRDefault="008B761C" w:rsidP="00762025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17E0483" wp14:editId="6E333286">
            <wp:simplePos x="0" y="0"/>
            <wp:positionH relativeFrom="column">
              <wp:posOffset>12558</wp:posOffset>
            </wp:positionH>
            <wp:positionV relativeFrom="paragraph">
              <wp:posOffset>10188</wp:posOffset>
            </wp:positionV>
            <wp:extent cx="4413885" cy="6253480"/>
            <wp:effectExtent l="0" t="0" r="571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8097" r="2308" b="22848"/>
                    <a:stretch/>
                  </pic:blipFill>
                  <pic:spPr bwMode="auto">
                    <a:xfrm>
                      <a:off x="0" y="0"/>
                      <a:ext cx="4413885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3EB0A" w14:textId="16436F7F" w:rsidR="00762025" w:rsidRPr="004565E4" w:rsidRDefault="00762025" w:rsidP="0076202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353CA12C" w14:textId="2EF358D7" w:rsidR="00762025" w:rsidRDefault="00762025" w:rsidP="00762025">
      <w:pPr>
        <w:spacing w:line="360" w:lineRule="exact"/>
        <w:rPr>
          <w:rFonts w:hAnsi="바탕"/>
          <w:spacing w:val="-12"/>
          <w:sz w:val="22"/>
        </w:rPr>
      </w:pPr>
    </w:p>
    <w:p w14:paraId="47226FE9" w14:textId="73DA5914" w:rsidR="001631F4" w:rsidRPr="008E57AC" w:rsidRDefault="001631F4" w:rsidP="001631F4">
      <w:pPr>
        <w:widowControl/>
        <w:wordWrap/>
        <w:autoSpaceDE/>
        <w:autoSpaceDN/>
        <w:spacing w:line="360" w:lineRule="exact"/>
        <w:rPr>
          <w:rFonts w:hAnsi="바탕"/>
          <w:b/>
          <w:color w:val="800000"/>
          <w:spacing w:val="-12"/>
          <w:sz w:val="22"/>
        </w:rPr>
      </w:pPr>
    </w:p>
    <w:sectPr w:rsidR="001631F4" w:rsidRPr="008E57AC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FC58F" w14:textId="77777777" w:rsidR="00B8535D" w:rsidRDefault="00B8535D">
      <w:r>
        <w:separator/>
      </w:r>
    </w:p>
  </w:endnote>
  <w:endnote w:type="continuationSeparator" w:id="0">
    <w:p w14:paraId="5C95F692" w14:textId="77777777" w:rsidR="00B8535D" w:rsidRDefault="00B8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D7618E" w:rsidRPr="00D7618E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6F9C0" w14:textId="77777777" w:rsidR="00B8535D" w:rsidRDefault="00B8535D">
      <w:r>
        <w:separator/>
      </w:r>
    </w:p>
  </w:footnote>
  <w:footnote w:type="continuationSeparator" w:id="0">
    <w:p w14:paraId="3F0F30E5" w14:textId="77777777" w:rsidR="00B8535D" w:rsidRDefault="00B8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2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4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1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0E4D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C18"/>
    <w:rsid w:val="005D7A86"/>
    <w:rsid w:val="005E0B2C"/>
    <w:rsid w:val="005E0B52"/>
    <w:rsid w:val="005E2E6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35D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618E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  <w:uiPriority w:val="99"/>
  </w:style>
  <w:style w:type="character" w:customStyle="1" w:styleId="2Char0">
    <w:name w:val="본문 2 Char"/>
    <w:link w:val="21"/>
    <w:uiPriority w:val="99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  <w:uiPriority w:val="99"/>
  </w:style>
  <w:style w:type="character" w:customStyle="1" w:styleId="2Char0">
    <w:name w:val="본문 2 Char"/>
    <w:link w:val="21"/>
    <w:uiPriority w:val="99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ACB1-5D16-4DE4-B593-E1A95818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618</Words>
  <Characters>3527</Characters>
  <Application>Microsoft Office Word</Application>
  <DocSecurity>0</DocSecurity>
  <Lines>29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0</cp:revision>
  <cp:lastPrinted>2026-05-14T00:34:00Z</cp:lastPrinted>
  <dcterms:created xsi:type="dcterms:W3CDTF">2026-05-14T00:36:00Z</dcterms:created>
  <dcterms:modified xsi:type="dcterms:W3CDTF">2026-05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